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7-2022-MMS_1271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通通达矽钢冲压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通州区兴仁镇阚庵东村2组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通州区兴仁镇阚庵东村2组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机定转子冲片和铁芯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995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54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